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99C09" w14:textId="4C50D133" w:rsidR="007E3004" w:rsidRPr="00141AE2" w:rsidRDefault="007E3004" w:rsidP="00FD3C7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41AE2">
        <w:rPr>
          <w:rFonts w:ascii="Times New Roman" w:eastAsia="Times New Roman" w:hAnsi="Times New Roman"/>
          <w:b/>
          <w:bCs/>
          <w:spacing w:val="40"/>
          <w:sz w:val="24"/>
          <w:szCs w:val="24"/>
          <w:lang w:eastAsia="ru-RU"/>
        </w:rPr>
        <w:t>ИЗВЕЩЕНИЕ</w:t>
      </w:r>
      <w:r w:rsidRPr="00141A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 xml:space="preserve">о проведении открытого конкурса </w:t>
      </w:r>
      <w:r w:rsidR="009C3DE7" w:rsidRPr="00141A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</w:r>
      <w:r w:rsidR="004730D3" w:rsidRPr="00141A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Лучшее малое предприятие (предприниматель)</w:t>
      </w:r>
      <w:r w:rsidR="00C862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а города</w:t>
      </w:r>
      <w:r w:rsidR="004730D3" w:rsidRPr="00141A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овосибирска»</w:t>
      </w:r>
    </w:p>
    <w:p w14:paraId="2CF3CA34" w14:textId="77777777" w:rsidR="007E3004" w:rsidRPr="00141AE2" w:rsidRDefault="007E3004" w:rsidP="00FD3C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A10AEE" w14:textId="53767FE5" w:rsidR="007E3004" w:rsidRPr="00141AE2" w:rsidRDefault="007E3004" w:rsidP="00FD3C7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41AE2">
        <w:rPr>
          <w:rFonts w:ascii="Times New Roman" w:eastAsia="Times New Roman" w:hAnsi="Times New Roman"/>
          <w:sz w:val="24"/>
          <w:szCs w:val="24"/>
          <w:lang w:eastAsia="ru-RU"/>
        </w:rPr>
        <w:t xml:space="preserve">Департамент </w:t>
      </w:r>
      <w:r w:rsidR="004730D3" w:rsidRPr="00141AE2">
        <w:rPr>
          <w:rFonts w:ascii="Times New Roman" w:eastAsia="Times New Roman" w:hAnsi="Times New Roman"/>
          <w:sz w:val="24"/>
          <w:szCs w:val="24"/>
          <w:lang w:eastAsia="ru-RU"/>
        </w:rPr>
        <w:t>инвестиций, потребительского рынка</w:t>
      </w:r>
      <w:r w:rsidRPr="00141AE2">
        <w:rPr>
          <w:rFonts w:ascii="Times New Roman" w:eastAsia="Times New Roman" w:hAnsi="Times New Roman"/>
          <w:sz w:val="24"/>
          <w:szCs w:val="24"/>
          <w:lang w:eastAsia="ru-RU"/>
        </w:rPr>
        <w:t>, инноваций и предпринимательства мэрии города Новосибирска</w:t>
      </w:r>
      <w:r w:rsidR="007D1A9F" w:rsidRPr="00141AE2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департамент)</w:t>
      </w:r>
      <w:r w:rsidRPr="00141AE2">
        <w:rPr>
          <w:rFonts w:ascii="Times New Roman" w:eastAsia="Times New Roman" w:hAnsi="Times New Roman"/>
          <w:sz w:val="24"/>
          <w:szCs w:val="24"/>
          <w:lang w:eastAsia="ru-RU"/>
        </w:rPr>
        <w:t xml:space="preserve">, расположенный по </w:t>
      </w:r>
      <w:r w:rsidR="005B4B22" w:rsidRPr="00141AE2">
        <w:rPr>
          <w:rFonts w:ascii="Times New Roman" w:eastAsia="Times New Roman" w:hAnsi="Times New Roman"/>
          <w:sz w:val="24"/>
          <w:szCs w:val="24"/>
          <w:lang w:eastAsia="ru-RU"/>
        </w:rPr>
        <w:t>адресу 630091</w:t>
      </w:r>
      <w:r w:rsidRPr="00141AE2">
        <w:rPr>
          <w:rFonts w:ascii="Times New Roman" w:eastAsia="Times New Roman" w:hAnsi="Times New Roman"/>
          <w:sz w:val="24"/>
          <w:szCs w:val="24"/>
          <w:lang w:eastAsia="ru-RU"/>
        </w:rPr>
        <w:t>, г.</w:t>
      </w:r>
      <w:r w:rsidR="00BE742B" w:rsidRPr="00141AE2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141AE2">
        <w:rPr>
          <w:rFonts w:ascii="Times New Roman" w:eastAsia="Times New Roman" w:hAnsi="Times New Roman"/>
          <w:sz w:val="24"/>
          <w:szCs w:val="24"/>
          <w:lang w:eastAsia="ru-RU"/>
        </w:rPr>
        <w:t xml:space="preserve">Новосибирск, </w:t>
      </w:r>
      <w:r w:rsidR="00635B6A" w:rsidRPr="00141AE2">
        <w:rPr>
          <w:rFonts w:ascii="Times New Roman" w:eastAsia="Times New Roman" w:hAnsi="Times New Roman"/>
          <w:sz w:val="24"/>
          <w:szCs w:val="24"/>
          <w:lang w:eastAsia="ru-RU"/>
        </w:rPr>
        <w:t xml:space="preserve">Красный проспект, </w:t>
      </w:r>
      <w:r w:rsidR="005B4B22" w:rsidRPr="00141AE2">
        <w:rPr>
          <w:rFonts w:ascii="Times New Roman" w:eastAsia="Times New Roman" w:hAnsi="Times New Roman"/>
          <w:sz w:val="24"/>
          <w:szCs w:val="24"/>
          <w:lang w:eastAsia="ru-RU"/>
        </w:rPr>
        <w:t>50</w:t>
      </w:r>
      <w:r w:rsidR="00635B6A" w:rsidRPr="00141A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AE2">
        <w:rPr>
          <w:rFonts w:ascii="Times New Roman" w:eastAsia="Times New Roman" w:hAnsi="Times New Roman"/>
          <w:sz w:val="24"/>
          <w:szCs w:val="24"/>
          <w:lang w:eastAsia="ru-RU"/>
        </w:rPr>
        <w:t xml:space="preserve">(электронный адрес официального сайта: </w:t>
      </w:r>
      <w:hyperlink r:id="rId8" w:history="1">
        <w:r w:rsidRPr="00141AE2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www.novo-sibirsk.ru</w:t>
        </w:r>
      </w:hyperlink>
      <w:r w:rsidRPr="00141AE2">
        <w:rPr>
          <w:rFonts w:ascii="Times New Roman" w:eastAsia="Times New Roman" w:hAnsi="Times New Roman"/>
          <w:sz w:val="24"/>
          <w:szCs w:val="24"/>
          <w:lang w:eastAsia="ru-RU"/>
        </w:rPr>
        <w:t xml:space="preserve">), извещает о проведении открытого конкурса </w:t>
      </w:r>
      <w:r w:rsidR="004730D3" w:rsidRPr="00141A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Лучшее малое предприятие (предприниматель)</w:t>
      </w:r>
      <w:r w:rsidR="00C862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а города</w:t>
      </w:r>
      <w:r w:rsidR="004730D3" w:rsidRPr="00141A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овосибирска»</w:t>
      </w:r>
      <w:r w:rsidRPr="00141AE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  </w:t>
      </w:r>
    </w:p>
    <w:p w14:paraId="002CFE5E" w14:textId="77777777" w:rsidR="007E3004" w:rsidRPr="00141AE2" w:rsidRDefault="007E3004" w:rsidP="00FD3C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9"/>
        <w:tblW w:w="4769" w:type="pct"/>
        <w:tblLook w:val="04A0" w:firstRow="1" w:lastRow="0" w:firstColumn="1" w:lastColumn="0" w:noHBand="0" w:noVBand="1"/>
      </w:tblPr>
      <w:tblGrid>
        <w:gridCol w:w="2462"/>
        <w:gridCol w:w="6991"/>
      </w:tblGrid>
      <w:tr w:rsidR="00573CD3" w:rsidRPr="00141AE2" w14:paraId="6C8F356A" w14:textId="77777777" w:rsidTr="00EC21E6">
        <w:tc>
          <w:tcPr>
            <w:tcW w:w="1302" w:type="pct"/>
            <w:shd w:val="clear" w:color="auto" w:fill="auto"/>
          </w:tcPr>
          <w:p w14:paraId="59270E93" w14:textId="77777777" w:rsidR="00573CD3" w:rsidRPr="00141AE2" w:rsidRDefault="00573CD3" w:rsidP="006205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1A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рмативный правовой акт, в соответствии с которым проводится конкурс</w:t>
            </w:r>
          </w:p>
        </w:tc>
        <w:tc>
          <w:tcPr>
            <w:tcW w:w="3698" w:type="pct"/>
            <w:shd w:val="clear" w:color="auto" w:fill="auto"/>
          </w:tcPr>
          <w:p w14:paraId="4A67009C" w14:textId="5C2889D6" w:rsidR="00573CD3" w:rsidRPr="00141AE2" w:rsidRDefault="00573CD3" w:rsidP="007A1731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AE2">
              <w:rPr>
                <w:rFonts w:ascii="Times New Roman" w:hAnsi="Times New Roman"/>
                <w:sz w:val="24"/>
                <w:szCs w:val="24"/>
              </w:rPr>
              <w:t xml:space="preserve">Конкурс проводится в соответствии с </w:t>
            </w:r>
            <w:r w:rsidR="004730D3" w:rsidRPr="00141AE2">
              <w:rPr>
                <w:rFonts w:ascii="Times New Roman" w:hAnsi="Times New Roman"/>
                <w:sz w:val="24"/>
                <w:szCs w:val="24"/>
              </w:rPr>
              <w:t xml:space="preserve">постановлением </w:t>
            </w:r>
            <w:r w:rsidRPr="00141AE2">
              <w:rPr>
                <w:rFonts w:ascii="Times New Roman" w:hAnsi="Times New Roman"/>
                <w:sz w:val="24"/>
                <w:szCs w:val="24"/>
              </w:rPr>
              <w:t xml:space="preserve">мэрии города Новосибирска </w:t>
            </w:r>
            <w:r w:rsidR="004730D3" w:rsidRPr="00141AE2">
              <w:rPr>
                <w:rFonts w:ascii="Times New Roman" w:hAnsi="Times New Roman"/>
                <w:sz w:val="24"/>
                <w:szCs w:val="24"/>
              </w:rPr>
              <w:t>от 20.10.2017 № 4762 «О Положении о конкурсе «Лучшее малое предприятие (предприниматель) года города Новосибирска»</w:t>
            </w:r>
            <w:r w:rsidR="00A27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34FD" w:rsidRPr="007A1731">
              <w:rPr>
                <w:rFonts w:ascii="Times New Roman" w:hAnsi="Times New Roman"/>
                <w:sz w:val="24"/>
                <w:szCs w:val="24"/>
              </w:rPr>
              <w:t>(</w:t>
            </w:r>
            <w:r w:rsidR="00B7135F" w:rsidRPr="007A1731">
              <w:rPr>
                <w:rFonts w:ascii="Times New Roman" w:hAnsi="Times New Roman"/>
                <w:sz w:val="24"/>
                <w:szCs w:val="24"/>
              </w:rPr>
              <w:t>далее – Положение</w:t>
            </w:r>
            <w:r w:rsidR="00407000" w:rsidRPr="007A1731">
              <w:rPr>
                <w:rFonts w:ascii="Times New Roman" w:hAnsi="Times New Roman"/>
                <w:sz w:val="24"/>
                <w:szCs w:val="24"/>
              </w:rPr>
              <w:t xml:space="preserve"> о конкурсе</w:t>
            </w:r>
            <w:r w:rsidR="00B7135F" w:rsidRPr="007A173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F6553" w:rsidRPr="00141AE2" w14:paraId="5804FAC6" w14:textId="77777777" w:rsidTr="00EC21E6">
        <w:tc>
          <w:tcPr>
            <w:tcW w:w="1302" w:type="pct"/>
            <w:tcBorders>
              <w:bottom w:val="single" w:sz="4" w:space="0" w:color="auto"/>
            </w:tcBorders>
            <w:shd w:val="clear" w:color="auto" w:fill="auto"/>
          </w:tcPr>
          <w:p w14:paraId="0D80226D" w14:textId="7991B1A7" w:rsidR="007F6553" w:rsidRPr="00E6542E" w:rsidRDefault="007F6553" w:rsidP="00FD3C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9B3BF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едмет конкурса</w:t>
            </w:r>
            <w:r w:rsidR="009B3BF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и перечень номинаций</w:t>
            </w:r>
          </w:p>
        </w:tc>
        <w:tc>
          <w:tcPr>
            <w:tcW w:w="3698" w:type="pct"/>
            <w:tcBorders>
              <w:bottom w:val="single" w:sz="4" w:space="0" w:color="auto"/>
            </w:tcBorders>
            <w:shd w:val="clear" w:color="auto" w:fill="auto"/>
          </w:tcPr>
          <w:p w14:paraId="4B43C399" w14:textId="77777777" w:rsidR="007F6553" w:rsidRDefault="00E6542E" w:rsidP="001E7FF5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3BF3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7F6553" w:rsidRPr="009B3BF3">
              <w:rPr>
                <w:rFonts w:ascii="Times New Roman" w:eastAsia="Times New Roman" w:hAnsi="Times New Roman"/>
                <w:sz w:val="24"/>
                <w:szCs w:val="24"/>
              </w:rPr>
              <w:t>пределение лучшего предприятия (предпринимателя) года города Новосибирска по номинациям</w:t>
            </w:r>
            <w:r w:rsidR="00DF1893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14:paraId="329152DC" w14:textId="77777777" w:rsidR="00DF1893" w:rsidRDefault="00DF1893" w:rsidP="00DF1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Стартап»;</w:t>
            </w:r>
          </w:p>
          <w:p w14:paraId="310E9E52" w14:textId="77777777" w:rsidR="00DF1893" w:rsidRDefault="00DF1893" w:rsidP="00DF1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Сделано в Новосибирске»;</w:t>
            </w:r>
          </w:p>
          <w:p w14:paraId="42878F8A" w14:textId="77777777" w:rsidR="00DF1893" w:rsidRDefault="00DF1893" w:rsidP="00DF1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Инвестируй в Новосибир</w:t>
            </w:r>
            <w:r w:rsidR="00083348">
              <w:rPr>
                <w:rFonts w:ascii="Times New Roman" w:eastAsia="Times New Roman" w:hAnsi="Times New Roman"/>
                <w:sz w:val="24"/>
                <w:szCs w:val="24"/>
              </w:rPr>
              <w:t>ск»;</w:t>
            </w:r>
          </w:p>
          <w:p w14:paraId="1825FA53" w14:textId="1EAA24ED" w:rsidR="00083348" w:rsidRDefault="00083348" w:rsidP="00DF1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Молодой предприниматель Новосибирска»;</w:t>
            </w:r>
          </w:p>
          <w:p w14:paraId="53FE7D70" w14:textId="77777777" w:rsidR="00083348" w:rsidRDefault="00083348" w:rsidP="00DF1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Инновации»;</w:t>
            </w:r>
          </w:p>
          <w:p w14:paraId="37A939B3" w14:textId="77777777" w:rsidR="00083348" w:rsidRDefault="00083348" w:rsidP="00DF1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Лучший бренд»;</w:t>
            </w:r>
          </w:p>
          <w:p w14:paraId="7D9EF8A4" w14:textId="2E1715FB" w:rsidR="00083348" w:rsidRDefault="00083348" w:rsidP="00DF1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157ABF">
              <w:rPr>
                <w:rFonts w:ascii="Times New Roman" w:eastAsia="Times New Roman" w:hAnsi="Times New Roman"/>
                <w:sz w:val="24"/>
                <w:szCs w:val="24"/>
              </w:rPr>
              <w:t>Социаль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е предпринимательство»;</w:t>
            </w:r>
          </w:p>
          <w:p w14:paraId="394903B4" w14:textId="77777777" w:rsidR="00083348" w:rsidRDefault="00083348" w:rsidP="00DF1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Деловая женщина»;</w:t>
            </w:r>
          </w:p>
          <w:p w14:paraId="041D61D6" w14:textId="0DFAB515" w:rsidR="00083348" w:rsidRDefault="00083348" w:rsidP="00DF1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Импортозамещение»</w:t>
            </w:r>
            <w:r w:rsidR="00013CAF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34D1C460" w14:textId="6601A68A" w:rsidR="00013CAF" w:rsidRPr="009B3BF3" w:rsidRDefault="00013CAF" w:rsidP="00DF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BF3">
              <w:rPr>
                <w:rFonts w:ascii="Times New Roman" w:hAnsi="Times New Roman"/>
                <w:sz w:val="24"/>
                <w:szCs w:val="24"/>
              </w:rPr>
              <w:t>«Лидер сферы общественного питания»;</w:t>
            </w:r>
          </w:p>
          <w:p w14:paraId="07B5798E" w14:textId="6E675A28" w:rsidR="00013CAF" w:rsidRDefault="00013CAF" w:rsidP="00DF1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3BF3">
              <w:rPr>
                <w:rFonts w:ascii="Times New Roman" w:hAnsi="Times New Roman"/>
                <w:sz w:val="24"/>
                <w:szCs w:val="24"/>
              </w:rPr>
              <w:t>«Лидер сферы бытового обслуживания»</w:t>
            </w:r>
          </w:p>
        </w:tc>
      </w:tr>
      <w:tr w:rsidR="009B3BF3" w:rsidRPr="00141AE2" w14:paraId="34F2ABEE" w14:textId="77777777" w:rsidTr="00EC21E6">
        <w:tc>
          <w:tcPr>
            <w:tcW w:w="1302" w:type="pct"/>
            <w:tcBorders>
              <w:bottom w:val="single" w:sz="4" w:space="0" w:color="auto"/>
            </w:tcBorders>
            <w:shd w:val="clear" w:color="auto" w:fill="auto"/>
          </w:tcPr>
          <w:p w14:paraId="25ACD0F6" w14:textId="4B12F3F6" w:rsidR="009B3BF3" w:rsidRPr="00570097" w:rsidRDefault="009B3BF3" w:rsidP="00FD3C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70097">
              <w:rPr>
                <w:rFonts w:ascii="Times New Roman" w:hAnsi="Times New Roman"/>
                <w:b/>
                <w:sz w:val="24"/>
                <w:szCs w:val="24"/>
              </w:rPr>
              <w:t>Требования, предъявляемые к конкурсантам, в соответствии с пунктом</w:t>
            </w:r>
            <w:r w:rsidR="00EB4084">
              <w:rPr>
                <w:rFonts w:ascii="Times New Roman" w:hAnsi="Times New Roman"/>
                <w:b/>
                <w:sz w:val="24"/>
                <w:szCs w:val="24"/>
              </w:rPr>
              <w:t xml:space="preserve"> 1.4 Положения о конкурсе</w:t>
            </w:r>
          </w:p>
        </w:tc>
        <w:tc>
          <w:tcPr>
            <w:tcW w:w="3698" w:type="pct"/>
            <w:tcBorders>
              <w:bottom w:val="single" w:sz="4" w:space="0" w:color="auto"/>
            </w:tcBorders>
            <w:shd w:val="clear" w:color="auto" w:fill="auto"/>
          </w:tcPr>
          <w:p w14:paraId="6A3BF76F" w14:textId="64A4FEB6" w:rsidR="00A27227" w:rsidRDefault="00A27227" w:rsidP="00A27227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курс проводится среди юридических лиц и индивидуальных предпринимателей, отнесенных в соответствии с Федеральным </w:t>
            </w:r>
            <w:hyperlink r:id="rId9" w:history="1">
              <w:r w:rsidRPr="003D48C3">
                <w:rPr>
                  <w:rFonts w:ascii="Times New Roman" w:hAnsi="Times New Roman"/>
                  <w:sz w:val="24"/>
                  <w:szCs w:val="24"/>
                  <w:lang w:eastAsia="ru-RU"/>
                </w:rPr>
                <w:t>законом</w:t>
              </w:r>
            </w:hyperlink>
            <w:r w:rsidR="003F0E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24.07.2007 </w:t>
            </w:r>
            <w:r w:rsidR="002154E9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3F0E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9-ФЗ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развитии малого и среднего предпринима</w:t>
            </w:r>
            <w:r w:rsidR="003F0E20">
              <w:rPr>
                <w:rFonts w:ascii="Times New Roman" w:hAnsi="Times New Roman"/>
                <w:sz w:val="24"/>
                <w:szCs w:val="24"/>
                <w:lang w:eastAsia="ru-RU"/>
              </w:rPr>
              <w:t>тельства в Российской Федерации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малым предприятиям, в том числе микропредприятиям, зарегистрированных в городе Новосибирске (далее - субъекты малого предпринимательства) и соответствующих следующим требованиям:</w:t>
            </w:r>
          </w:p>
          <w:p w14:paraId="19905763" w14:textId="77777777" w:rsidR="00A27227" w:rsidRDefault="00A27227" w:rsidP="00A2722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сутствие задолженности по заработной плате перед работниками на дату подачи заявки на участие в конкурсе (далее - заявка);</w:t>
            </w:r>
          </w:p>
          <w:p w14:paraId="51752052" w14:textId="3195A04A" w:rsidR="00A27227" w:rsidRPr="00A27227" w:rsidRDefault="00A27227" w:rsidP="00A2722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227">
              <w:rPr>
                <w:rFonts w:ascii="Times New Roman" w:hAnsi="Times New Roman"/>
                <w:sz w:val="24"/>
                <w:szCs w:val="24"/>
              </w:rPr>
              <w:t>обеспечение превышения уровня заработной платы работников величины минимального размера оплаты труда, установленного в Новосибирской области в году, по итогам которого проводится конкурс</w:t>
            </w:r>
            <w:r w:rsidRPr="00A27227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1565BBD7" w14:textId="77777777" w:rsidR="00A27227" w:rsidRDefault="00A27227" w:rsidP="00A2722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сутствие в отношении субъекта малого предпринимательства процедуры реорганизации, ликвидации, прекращения деятельности, банкротства;</w:t>
            </w:r>
          </w:p>
          <w:p w14:paraId="71D935D2" w14:textId="37803B75" w:rsidR="009B3BF3" w:rsidRPr="007A1731" w:rsidRDefault="007A1731" w:rsidP="00A2722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1731">
              <w:rPr>
                <w:rFonts w:ascii="Times New Roman" w:hAnsi="Times New Roman"/>
                <w:sz w:val="24"/>
                <w:szCs w:val="24"/>
              </w:rPr>
      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</w:r>
          </w:p>
        </w:tc>
      </w:tr>
      <w:tr w:rsidR="00A27227" w:rsidRPr="00141AE2" w14:paraId="04E4A7FC" w14:textId="77777777" w:rsidTr="00EC21E6">
        <w:tc>
          <w:tcPr>
            <w:tcW w:w="1302" w:type="pct"/>
            <w:tcBorders>
              <w:bottom w:val="single" w:sz="4" w:space="0" w:color="auto"/>
            </w:tcBorders>
            <w:shd w:val="clear" w:color="auto" w:fill="auto"/>
          </w:tcPr>
          <w:p w14:paraId="0065C765" w14:textId="530D2877" w:rsidR="00A27227" w:rsidRDefault="00A27227" w:rsidP="00FD3C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роки и порядок предоставления заявок на участие в конкурсе</w:t>
            </w:r>
          </w:p>
        </w:tc>
        <w:tc>
          <w:tcPr>
            <w:tcW w:w="3698" w:type="pct"/>
            <w:tcBorders>
              <w:bottom w:val="single" w:sz="4" w:space="0" w:color="auto"/>
            </w:tcBorders>
            <w:shd w:val="clear" w:color="auto" w:fill="auto"/>
          </w:tcPr>
          <w:p w14:paraId="5B9F2F41" w14:textId="42FA6935" w:rsidR="00A27227" w:rsidRDefault="00E57B60" w:rsidP="002154E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ем заявок и документов на конкурс осуществляется </w:t>
            </w:r>
            <w:r w:rsidRPr="003F0E20">
              <w:rPr>
                <w:rFonts w:ascii="Times New Roman" w:hAnsi="Times New Roman"/>
                <w:sz w:val="24"/>
                <w:szCs w:val="24"/>
              </w:rPr>
              <w:t>с 0</w:t>
            </w:r>
            <w:r w:rsidR="002154E9">
              <w:rPr>
                <w:rFonts w:ascii="Times New Roman" w:hAnsi="Times New Roman"/>
                <w:sz w:val="24"/>
                <w:szCs w:val="24"/>
              </w:rPr>
              <w:t>4</w:t>
            </w:r>
            <w:r w:rsidRPr="003F0E20">
              <w:rPr>
                <w:rFonts w:ascii="Times New Roman" w:hAnsi="Times New Roman"/>
                <w:sz w:val="24"/>
                <w:szCs w:val="24"/>
              </w:rPr>
              <w:t>.</w:t>
            </w:r>
            <w:r w:rsidR="004A7BA3">
              <w:rPr>
                <w:rFonts w:ascii="Times New Roman" w:hAnsi="Times New Roman"/>
                <w:sz w:val="24"/>
                <w:szCs w:val="24"/>
              </w:rPr>
              <w:t>03</w:t>
            </w:r>
            <w:r w:rsidRPr="003F0E20">
              <w:rPr>
                <w:rFonts w:ascii="Times New Roman" w:hAnsi="Times New Roman"/>
                <w:sz w:val="24"/>
                <w:szCs w:val="24"/>
              </w:rPr>
              <w:t>.202</w:t>
            </w:r>
            <w:r w:rsidR="004A7BA3">
              <w:rPr>
                <w:rFonts w:ascii="Times New Roman" w:hAnsi="Times New Roman"/>
                <w:sz w:val="24"/>
                <w:szCs w:val="24"/>
              </w:rPr>
              <w:t>2</w:t>
            </w:r>
            <w:r w:rsidRPr="003F0E20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2154E9">
              <w:rPr>
                <w:rFonts w:ascii="Times New Roman" w:hAnsi="Times New Roman"/>
                <w:sz w:val="24"/>
                <w:szCs w:val="24"/>
              </w:rPr>
              <w:t>02</w:t>
            </w:r>
            <w:r w:rsidRPr="003F0E20">
              <w:rPr>
                <w:rFonts w:ascii="Times New Roman" w:hAnsi="Times New Roman"/>
                <w:sz w:val="24"/>
                <w:szCs w:val="24"/>
              </w:rPr>
              <w:t>.</w:t>
            </w:r>
            <w:r w:rsidR="004A7BA3">
              <w:rPr>
                <w:rFonts w:ascii="Times New Roman" w:hAnsi="Times New Roman"/>
                <w:sz w:val="24"/>
                <w:szCs w:val="24"/>
              </w:rPr>
              <w:t>0</w:t>
            </w:r>
            <w:r w:rsidR="002154E9">
              <w:rPr>
                <w:rFonts w:ascii="Times New Roman" w:hAnsi="Times New Roman"/>
                <w:sz w:val="24"/>
                <w:szCs w:val="24"/>
              </w:rPr>
              <w:t>4</w:t>
            </w:r>
            <w:r w:rsidRPr="003F0E20">
              <w:rPr>
                <w:rFonts w:ascii="Times New Roman" w:hAnsi="Times New Roman"/>
                <w:sz w:val="24"/>
                <w:szCs w:val="24"/>
              </w:rPr>
              <w:t>.202</w:t>
            </w:r>
            <w:r w:rsidR="004A7BA3">
              <w:rPr>
                <w:rFonts w:ascii="Times New Roman" w:hAnsi="Times New Roman"/>
                <w:sz w:val="24"/>
                <w:szCs w:val="24"/>
              </w:rPr>
              <w:t>2</w:t>
            </w:r>
            <w:r w:rsidR="003F0E20">
              <w:rPr>
                <w:rFonts w:ascii="Times New Roman" w:hAnsi="Times New Roman"/>
                <w:sz w:val="24"/>
                <w:szCs w:val="24"/>
              </w:rPr>
              <w:t xml:space="preserve"> по адресу Красный Проспект, 50, </w:t>
            </w:r>
            <w:proofErr w:type="spellStart"/>
            <w:r w:rsidR="003F0E20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="003F0E20">
              <w:rPr>
                <w:rFonts w:ascii="Times New Roman" w:hAnsi="Times New Roman"/>
                <w:sz w:val="24"/>
                <w:szCs w:val="24"/>
              </w:rPr>
              <w:t xml:space="preserve">. 224, </w:t>
            </w:r>
            <w:r w:rsidR="003F0E20" w:rsidRPr="00141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недельник – четверг с 09:00 до 18:00, пятница с 09:00 до 17:00 (перерыв с 13:00 – 13:48)</w:t>
            </w:r>
            <w:r w:rsidR="003F0E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 местному времени</w:t>
            </w:r>
          </w:p>
        </w:tc>
      </w:tr>
      <w:tr w:rsidR="00573CD3" w:rsidRPr="00141AE2" w14:paraId="58692A1C" w14:textId="77777777" w:rsidTr="00EC21E6">
        <w:tc>
          <w:tcPr>
            <w:tcW w:w="1302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4D010E0E" w14:textId="4876E646" w:rsidR="00573CD3" w:rsidRPr="00141AE2" w:rsidRDefault="003F0E20" w:rsidP="00FD3C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еречень документов, предоставляемый для участия в конкурсе </w:t>
            </w:r>
          </w:p>
        </w:tc>
        <w:tc>
          <w:tcPr>
            <w:tcW w:w="3698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0F386D69" w14:textId="19FC017B" w:rsidR="00F94BDC" w:rsidRDefault="00F94BDC" w:rsidP="00DA3BE4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ля участия в конкурсе субъекты малого предпринимательства представляют заявку, оформленную в соответствии с приложением 1 к Положению о конкурс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14:paraId="27EFDECC" w14:textId="77777777" w:rsidR="00DA3BE4" w:rsidRPr="00DA3BE4" w:rsidRDefault="00DA3BE4" w:rsidP="00DA3BE4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BE4">
              <w:rPr>
                <w:rFonts w:ascii="Times New Roman" w:hAnsi="Times New Roman"/>
                <w:sz w:val="24"/>
                <w:szCs w:val="24"/>
                <w:lang w:eastAsia="ru-RU"/>
              </w:rPr>
              <w:t>К заявке прилагаются следующие документы:</w:t>
            </w:r>
          </w:p>
          <w:p w14:paraId="38430210" w14:textId="631E7EDC" w:rsidR="00DA3BE4" w:rsidRPr="00DA3BE4" w:rsidRDefault="00B9229B" w:rsidP="00DA3BE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0" w:history="1">
              <w:r w:rsidR="00DA3BE4" w:rsidRPr="00DA3BE4">
                <w:rPr>
                  <w:rFonts w:ascii="Times New Roman" w:hAnsi="Times New Roman"/>
                  <w:sz w:val="24"/>
                  <w:szCs w:val="24"/>
                  <w:lang w:eastAsia="ru-RU"/>
                </w:rPr>
                <w:t>информация</w:t>
              </w:r>
            </w:hyperlink>
            <w:r w:rsidR="00DA3BE4" w:rsidRPr="00DA3B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деятельности субъекта малого предпринимательства, оформленная в соответствии с приложением 2 к Положению</w:t>
            </w:r>
            <w:r w:rsidR="007E4A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конкурсе</w:t>
            </w:r>
            <w:r w:rsidR="00DA3BE4" w:rsidRPr="00DA3BE4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7DB3045D" w14:textId="264868B7" w:rsidR="00DA3BE4" w:rsidRPr="00DA3BE4" w:rsidRDefault="00DA3BE4" w:rsidP="00DA3BE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B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пии документов, удостоверяющих личность учредителей и руководителей субъекта малого предпринимательства (д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астия в конкурсе в номинации «</w:t>
            </w:r>
            <w:r w:rsidRPr="00DA3BE4">
              <w:rPr>
                <w:rFonts w:ascii="Times New Roman" w:hAnsi="Times New Roman"/>
                <w:sz w:val="24"/>
                <w:szCs w:val="24"/>
                <w:lang w:eastAsia="ru-RU"/>
              </w:rPr>
              <w:t>Мол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й предприниматель Новосибирска»</w:t>
            </w:r>
            <w:r w:rsidRPr="00DA3BE4">
              <w:rPr>
                <w:rFonts w:ascii="Times New Roman" w:hAnsi="Times New Roman"/>
                <w:sz w:val="24"/>
                <w:szCs w:val="24"/>
                <w:lang w:eastAsia="ru-RU"/>
              </w:rPr>
              <w:t>);</w:t>
            </w:r>
          </w:p>
          <w:p w14:paraId="57BB5AD8" w14:textId="49C16C75" w:rsidR="00DA3BE4" w:rsidRPr="00DA3BE4" w:rsidRDefault="00DA3BE4" w:rsidP="00DA3BE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B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снование замещения импортных аналогов товаров и услуг (д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астия в конкурсе в номинации «Импортозамещение»</w:t>
            </w:r>
            <w:r w:rsidRPr="00DA3BE4">
              <w:rPr>
                <w:rFonts w:ascii="Times New Roman" w:hAnsi="Times New Roman"/>
                <w:sz w:val="24"/>
                <w:szCs w:val="24"/>
                <w:lang w:eastAsia="ru-RU"/>
              </w:rPr>
              <w:t>);</w:t>
            </w:r>
          </w:p>
          <w:p w14:paraId="4999026F" w14:textId="3FBCB97D" w:rsidR="00DA3BE4" w:rsidRDefault="00DA3BE4" w:rsidP="00DA3BE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BE4">
              <w:rPr>
                <w:rFonts w:ascii="Times New Roman" w:hAnsi="Times New Roman"/>
                <w:sz w:val="24"/>
                <w:szCs w:val="24"/>
                <w:lang w:eastAsia="ru-RU"/>
              </w:rPr>
              <w:t>опись документов, прилагаем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 к заявке (в двух экземплярах);</w:t>
            </w:r>
          </w:p>
          <w:p w14:paraId="2661AA0A" w14:textId="77777777" w:rsidR="00F94BDC" w:rsidRDefault="00F94BDC" w:rsidP="00F94BDC"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BDC">
              <w:rPr>
                <w:rFonts w:ascii="Times New Roman" w:hAnsi="Times New Roman"/>
                <w:sz w:val="24"/>
                <w:szCs w:val="24"/>
              </w:rPr>
              <w:t xml:space="preserve">справка о среднемесячной заработной плате на одного работника субъекта малого предпринимательства, занятого на полную ставку, за предшествующий год; </w:t>
            </w:r>
          </w:p>
          <w:p w14:paraId="082398AE" w14:textId="0BC4F69C" w:rsidR="00F94BDC" w:rsidRPr="00F94BDC" w:rsidRDefault="00F94BDC" w:rsidP="00F94BDC"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BDC">
              <w:rPr>
                <w:rFonts w:ascii="Times New Roman" w:hAnsi="Times New Roman"/>
                <w:sz w:val="24"/>
                <w:szCs w:val="24"/>
              </w:rPr>
              <w:t xml:space="preserve">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по состоянию на первое число месяца, в котором объявлен конкурс (допускается предоставление справки, заверенной усиленной квалификационной электронной подписью Федеральной налоговой службы, полученной с использованием информационно – телекоммуникационной сети «Интернет»);  </w:t>
            </w:r>
          </w:p>
          <w:p w14:paraId="58A4F013" w14:textId="77777777" w:rsidR="00F94BDC" w:rsidRPr="00F94BDC" w:rsidRDefault="00F94BDC" w:rsidP="00F94BDC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BDC">
              <w:rPr>
                <w:rFonts w:ascii="Times New Roman" w:hAnsi="Times New Roman"/>
                <w:sz w:val="24"/>
                <w:szCs w:val="24"/>
              </w:rPr>
              <w:t>копии документов заверяются уполномоченным лицом (с расшифровкой подписи и печатью (при наличии)) и принимаются при предъявлении подлинников документов (в случае если копии не заверены нотариально), если иное не предусмотрено законодательством Российской Федерации;</w:t>
            </w:r>
          </w:p>
          <w:p w14:paraId="3C851451" w14:textId="2918D725" w:rsidR="007F6553" w:rsidRPr="00F94BDC" w:rsidRDefault="00F94BDC" w:rsidP="00F94B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BDC">
              <w:rPr>
                <w:rFonts w:ascii="Times New Roman" w:hAnsi="Times New Roman"/>
                <w:sz w:val="24"/>
                <w:szCs w:val="24"/>
              </w:rPr>
              <w:t>субъект малого предпринимательства вправе предоставить дополнительные документы, материалы, которые, по его мнению, имеют зна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принятия комиссией решения</w:t>
            </w:r>
          </w:p>
        </w:tc>
      </w:tr>
      <w:tr w:rsidR="00F94BDC" w:rsidRPr="00141AE2" w14:paraId="361DE63B" w14:textId="77777777" w:rsidTr="00EC21E6">
        <w:tc>
          <w:tcPr>
            <w:tcW w:w="1302" w:type="pct"/>
            <w:tcBorders>
              <w:bottom w:val="single" w:sz="4" w:space="0" w:color="auto"/>
            </w:tcBorders>
            <w:shd w:val="clear" w:color="auto" w:fill="auto"/>
          </w:tcPr>
          <w:p w14:paraId="7C2D639B" w14:textId="559A25AF" w:rsidR="00F94BDC" w:rsidRPr="00141AE2" w:rsidRDefault="00F94BDC" w:rsidP="00FD3C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итерии оценки участников конкурса</w:t>
            </w:r>
          </w:p>
        </w:tc>
        <w:tc>
          <w:tcPr>
            <w:tcW w:w="3698" w:type="pct"/>
            <w:tcBorders>
              <w:bottom w:val="single" w:sz="4" w:space="0" w:color="auto"/>
            </w:tcBorders>
            <w:shd w:val="clear" w:color="auto" w:fill="auto"/>
          </w:tcPr>
          <w:p w14:paraId="675B3B6E" w14:textId="77777777" w:rsidR="00F94BDC" w:rsidRDefault="00F94BDC" w:rsidP="00397ADC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итерии оценки участников конкурса:</w:t>
            </w:r>
          </w:p>
          <w:p w14:paraId="151E6446" w14:textId="379A077F" w:rsidR="00F94BDC" w:rsidRPr="00F94BDC" w:rsidRDefault="00F94BDC" w:rsidP="00F94BDC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4B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ловая активность;</w:t>
            </w:r>
          </w:p>
          <w:p w14:paraId="49F97C5D" w14:textId="77777777" w:rsidR="00F94BDC" w:rsidRDefault="00F94BDC" w:rsidP="00F94BDC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новационный подход;</w:t>
            </w:r>
          </w:p>
          <w:p w14:paraId="32A48CBD" w14:textId="77777777" w:rsidR="00F94BDC" w:rsidRDefault="00F94BDC" w:rsidP="00F94BDC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ая значимость;</w:t>
            </w:r>
          </w:p>
          <w:p w14:paraId="480589DA" w14:textId="3414BDED" w:rsidR="00F94BDC" w:rsidRDefault="00F94BDC" w:rsidP="00F94BDC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нсовые показатели;</w:t>
            </w:r>
          </w:p>
          <w:p w14:paraId="1AC6F21C" w14:textId="5149DEBD" w:rsidR="00F94BDC" w:rsidRDefault="003D48C3" w:rsidP="00F94BDC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курентоспособность, перспективы развития и роста;</w:t>
            </w:r>
          </w:p>
          <w:p w14:paraId="74532E23" w14:textId="07604185" w:rsidR="00F94BDC" w:rsidRPr="003D48C3" w:rsidRDefault="003D48C3" w:rsidP="00F94BDC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равленческие способности руководителя</w:t>
            </w:r>
          </w:p>
        </w:tc>
      </w:tr>
      <w:tr w:rsidR="00407000" w:rsidRPr="00141AE2" w14:paraId="5C62F77A" w14:textId="77777777" w:rsidTr="00EC21E6">
        <w:tc>
          <w:tcPr>
            <w:tcW w:w="1302" w:type="pct"/>
            <w:tcBorders>
              <w:bottom w:val="single" w:sz="4" w:space="0" w:color="auto"/>
            </w:tcBorders>
            <w:shd w:val="clear" w:color="auto" w:fill="auto"/>
          </w:tcPr>
          <w:p w14:paraId="7DAD0AFA" w14:textId="18A9AAEB" w:rsidR="00407000" w:rsidRDefault="003D48C3" w:rsidP="00FD3C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1A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рядок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знакомления с Положением о конкурсе</w:t>
            </w:r>
          </w:p>
        </w:tc>
        <w:tc>
          <w:tcPr>
            <w:tcW w:w="3698" w:type="pct"/>
            <w:tcBorders>
              <w:bottom w:val="single" w:sz="4" w:space="0" w:color="auto"/>
            </w:tcBorders>
            <w:shd w:val="clear" w:color="auto" w:fill="auto"/>
          </w:tcPr>
          <w:p w14:paraId="11F28B3C" w14:textId="01650529" w:rsidR="00407000" w:rsidRDefault="00407000" w:rsidP="00397ADC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1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знакомиться с информацие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 конкурсе </w:t>
            </w:r>
            <w:r w:rsidRPr="00141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жно на официальном сайте мэрии города Новосибирс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 странице </w:t>
            </w:r>
            <w:r w:rsidR="003D48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равления инноваций и предпринимательства мэрии города Новосибирс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разделе «Документы»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141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</w:t>
            </w:r>
            <w:proofErr w:type="gramEnd"/>
            <w:r w:rsidRPr="00141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ртале «Малое и </w:t>
            </w:r>
            <w:r w:rsidRPr="00141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среднее предпринимательство Новосибирска» </w:t>
            </w:r>
            <w:hyperlink r:id="rId11" w:history="1">
              <w:r w:rsidRPr="00141AE2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/>
                </w:rPr>
                <w:t>www</w:t>
              </w:r>
              <w:r w:rsidRPr="00141AE2">
                <w:rPr>
                  <w:rStyle w:val="a3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proofErr w:type="spellStart"/>
              <w:r w:rsidRPr="00141AE2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/>
                </w:rPr>
                <w:t>mispnsk</w:t>
              </w:r>
              <w:proofErr w:type="spellEnd"/>
              <w:r w:rsidRPr="00141AE2">
                <w:rPr>
                  <w:rStyle w:val="a3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proofErr w:type="spellStart"/>
              <w:r w:rsidRPr="00141AE2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141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разделе «Предпринимателю» - «Конкурсы». </w:t>
            </w:r>
          </w:p>
          <w:p w14:paraId="728B12F3" w14:textId="4FD71A0C" w:rsidR="00407000" w:rsidRDefault="00407000" w:rsidP="002154E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ъяснение положений извещения о проведении отбора конкурса осуществляется по адрес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ный Проспект, 50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224, </w:t>
            </w:r>
            <w:r w:rsidRPr="00141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недельник – четверг с 09:00 до 18:00, пятница с 09:00 до 17:00 (перерыв с 13:00 – 13:48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 местному времени </w:t>
            </w:r>
            <w:r w:rsidR="003D48C3" w:rsidRPr="003D48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 0</w:t>
            </w:r>
            <w:r w:rsidR="002154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="003D48C3" w:rsidRPr="003D48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="004A7B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</w:t>
            </w:r>
            <w:r w:rsidR="003D48C3" w:rsidRPr="003D48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202</w:t>
            </w:r>
            <w:r w:rsidR="004A7B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="003D48C3" w:rsidRPr="003D48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 </w:t>
            </w:r>
            <w:r w:rsidR="002154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</w:t>
            </w:r>
            <w:r w:rsidR="003D48C3" w:rsidRPr="003D48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="004A7B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 w:rsidR="002154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Pr="003D48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202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да или по телефонам </w:t>
            </w:r>
            <w:r w:rsidRPr="00141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7-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r w:rsidRPr="00141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4</w:t>
            </w:r>
            <w:r w:rsidR="002154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2154E9" w:rsidRPr="00141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7-55-6</w:t>
            </w:r>
            <w:r w:rsidR="002154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</w:t>
            </w:r>
          </w:p>
        </w:tc>
      </w:tr>
    </w:tbl>
    <w:p w14:paraId="51047E9E" w14:textId="77777777" w:rsidR="00557273" w:rsidRPr="00141AE2" w:rsidRDefault="00557273" w:rsidP="00671528">
      <w:pPr>
        <w:tabs>
          <w:tab w:val="left" w:pos="4546"/>
          <w:tab w:val="left" w:pos="522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8C8A26" w14:textId="77777777" w:rsidR="004377AE" w:rsidRPr="00141AE2" w:rsidRDefault="004377AE" w:rsidP="00671528">
      <w:pPr>
        <w:tabs>
          <w:tab w:val="left" w:pos="4546"/>
          <w:tab w:val="left" w:pos="522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B73E5E" w14:textId="2F4114F6" w:rsidR="00EC21E6" w:rsidRDefault="004A7BA3" w:rsidP="00671528">
      <w:pPr>
        <w:tabs>
          <w:tab w:val="right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. о. н</w:t>
      </w:r>
      <w:r w:rsidR="009805B7" w:rsidRPr="00141AE2">
        <w:rPr>
          <w:rFonts w:ascii="Times New Roman" w:eastAsia="Times New Roman" w:hAnsi="Times New Roman"/>
          <w:sz w:val="24"/>
          <w:szCs w:val="24"/>
          <w:lang w:eastAsia="ru-RU"/>
        </w:rPr>
        <w:t>ачальни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9805B7" w:rsidRPr="00141AE2">
        <w:rPr>
          <w:rFonts w:ascii="Times New Roman" w:eastAsia="Times New Roman" w:hAnsi="Times New Roman"/>
          <w:sz w:val="24"/>
          <w:szCs w:val="24"/>
          <w:lang w:eastAsia="ru-RU"/>
        </w:rPr>
        <w:t xml:space="preserve"> департамента </w:t>
      </w:r>
      <w:r w:rsidR="004730D3" w:rsidRPr="00141AE2">
        <w:rPr>
          <w:rFonts w:ascii="Times New Roman" w:eastAsia="Times New Roman" w:hAnsi="Times New Roman"/>
          <w:sz w:val="24"/>
          <w:szCs w:val="24"/>
          <w:lang w:eastAsia="ru-RU"/>
        </w:rPr>
        <w:t xml:space="preserve">инвестиций, </w:t>
      </w:r>
    </w:p>
    <w:p w14:paraId="515F80F0" w14:textId="3BC00584" w:rsidR="0075003F" w:rsidRPr="00141AE2" w:rsidRDefault="004730D3" w:rsidP="00671528">
      <w:pPr>
        <w:tabs>
          <w:tab w:val="right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E2">
        <w:rPr>
          <w:rFonts w:ascii="Times New Roman" w:eastAsia="Times New Roman" w:hAnsi="Times New Roman"/>
          <w:sz w:val="24"/>
          <w:szCs w:val="24"/>
          <w:lang w:eastAsia="ru-RU"/>
        </w:rPr>
        <w:t>потребительского рынка</w:t>
      </w:r>
      <w:r w:rsidR="009805B7" w:rsidRPr="00141AE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805B7" w:rsidRPr="00141AE2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инноваций и предпринимательства </w:t>
      </w:r>
      <w:r w:rsidR="009805B7" w:rsidRPr="00141AE2">
        <w:rPr>
          <w:rFonts w:ascii="Times New Roman" w:eastAsia="Times New Roman" w:hAnsi="Times New Roman"/>
          <w:sz w:val="24"/>
          <w:szCs w:val="24"/>
          <w:lang w:eastAsia="ru-RU"/>
        </w:rPr>
        <w:br/>
        <w:t>мэрии города Новосибирска</w:t>
      </w:r>
      <w:r w:rsidR="009805B7" w:rsidRPr="00141AE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A7BA3">
        <w:rPr>
          <w:rFonts w:ascii="Times New Roman" w:eastAsia="Times New Roman" w:hAnsi="Times New Roman"/>
          <w:sz w:val="24"/>
          <w:szCs w:val="24"/>
          <w:lang w:eastAsia="ru-RU"/>
        </w:rPr>
        <w:t>Д.</w:t>
      </w:r>
      <w:r w:rsidRPr="00141A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A7BA3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141AE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4A7BA3">
        <w:rPr>
          <w:rFonts w:ascii="Times New Roman" w:eastAsia="Times New Roman" w:hAnsi="Times New Roman"/>
          <w:sz w:val="24"/>
          <w:szCs w:val="24"/>
          <w:lang w:eastAsia="ru-RU"/>
        </w:rPr>
        <w:t>Колмаков</w:t>
      </w:r>
      <w:r w:rsidR="009805B7" w:rsidRPr="00141A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7E25213" w14:textId="77777777" w:rsidR="0075003F" w:rsidRPr="00141AE2" w:rsidRDefault="0075003F" w:rsidP="00671528">
      <w:pPr>
        <w:tabs>
          <w:tab w:val="right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738968" w14:textId="77777777" w:rsidR="0075003F" w:rsidRPr="00141AE2" w:rsidRDefault="0075003F" w:rsidP="00671528">
      <w:pPr>
        <w:tabs>
          <w:tab w:val="right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B6B20D8" w14:textId="77777777" w:rsidR="0075003F" w:rsidRPr="00141AE2" w:rsidRDefault="0075003F" w:rsidP="00671528">
      <w:pPr>
        <w:tabs>
          <w:tab w:val="right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7D7AB94" w14:textId="77777777" w:rsidR="0075003F" w:rsidRPr="00141AE2" w:rsidRDefault="0075003F" w:rsidP="00671528">
      <w:pPr>
        <w:tabs>
          <w:tab w:val="right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DE0D95" w14:textId="77777777" w:rsidR="0090319F" w:rsidRPr="00141AE2" w:rsidRDefault="0090319F" w:rsidP="00671528">
      <w:pPr>
        <w:tabs>
          <w:tab w:val="right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BBC52D" w14:textId="77777777" w:rsidR="0075003F" w:rsidRPr="00141AE2" w:rsidRDefault="0075003F" w:rsidP="00671528">
      <w:pPr>
        <w:tabs>
          <w:tab w:val="right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882418" w14:textId="77777777" w:rsidR="004730D3" w:rsidRPr="00141AE2" w:rsidRDefault="004730D3" w:rsidP="00671528">
      <w:pPr>
        <w:tabs>
          <w:tab w:val="right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DD70E8" w14:textId="77777777" w:rsidR="004730D3" w:rsidRPr="00141AE2" w:rsidRDefault="004730D3" w:rsidP="00671528">
      <w:pPr>
        <w:tabs>
          <w:tab w:val="right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413300" w14:textId="77777777" w:rsidR="004730D3" w:rsidRPr="00141AE2" w:rsidRDefault="004730D3" w:rsidP="00671528">
      <w:pPr>
        <w:tabs>
          <w:tab w:val="right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4E3BC0" w14:textId="77777777" w:rsidR="004730D3" w:rsidRPr="00141AE2" w:rsidRDefault="004730D3" w:rsidP="00671528">
      <w:pPr>
        <w:tabs>
          <w:tab w:val="right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5709CB" w14:textId="77777777" w:rsidR="004730D3" w:rsidRPr="00141AE2" w:rsidRDefault="004730D3" w:rsidP="00671528">
      <w:pPr>
        <w:tabs>
          <w:tab w:val="right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1F9C46" w14:textId="58BF5C79" w:rsidR="004730D3" w:rsidRDefault="004730D3" w:rsidP="00671528">
      <w:pPr>
        <w:tabs>
          <w:tab w:val="right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4B6ED7" w14:textId="28E802A0" w:rsidR="00EC21E6" w:rsidRDefault="00EC21E6" w:rsidP="00671528">
      <w:pPr>
        <w:tabs>
          <w:tab w:val="right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B989C4" w14:textId="53E715A5" w:rsidR="00EC21E6" w:rsidRDefault="00EC21E6" w:rsidP="00671528">
      <w:pPr>
        <w:tabs>
          <w:tab w:val="right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3634EE" w14:textId="31996E12" w:rsidR="00EC21E6" w:rsidRDefault="00EC21E6" w:rsidP="00671528">
      <w:pPr>
        <w:tabs>
          <w:tab w:val="right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2079AF" w14:textId="06E923EA" w:rsidR="00EC21E6" w:rsidRDefault="00EC21E6" w:rsidP="00671528">
      <w:pPr>
        <w:tabs>
          <w:tab w:val="right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138CB8" w14:textId="3E0A37F9" w:rsidR="00EC21E6" w:rsidRDefault="00EC21E6" w:rsidP="00671528">
      <w:pPr>
        <w:tabs>
          <w:tab w:val="right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123016" w14:textId="39CB93A9" w:rsidR="00EC21E6" w:rsidRDefault="00EC21E6" w:rsidP="00671528">
      <w:pPr>
        <w:tabs>
          <w:tab w:val="right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EC81CD" w14:textId="793C7348" w:rsidR="00EC21E6" w:rsidRDefault="00EC21E6" w:rsidP="00671528">
      <w:pPr>
        <w:tabs>
          <w:tab w:val="right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1F7AE2" w14:textId="15B9EEF8" w:rsidR="00EC21E6" w:rsidRDefault="00EC21E6" w:rsidP="00671528">
      <w:pPr>
        <w:tabs>
          <w:tab w:val="right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91162C8" w14:textId="4B075F75" w:rsidR="00EC21E6" w:rsidRDefault="00EC21E6" w:rsidP="00671528">
      <w:pPr>
        <w:tabs>
          <w:tab w:val="right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E5EC4F" w14:textId="33A7869D" w:rsidR="00EC21E6" w:rsidRDefault="00EC21E6" w:rsidP="00671528">
      <w:pPr>
        <w:tabs>
          <w:tab w:val="right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E40EE0" w14:textId="141B790D" w:rsidR="00EC21E6" w:rsidRDefault="00EC21E6" w:rsidP="00671528">
      <w:pPr>
        <w:tabs>
          <w:tab w:val="right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FF9ABF" w14:textId="74E085F9" w:rsidR="00EC21E6" w:rsidRDefault="00EC21E6" w:rsidP="00671528">
      <w:pPr>
        <w:tabs>
          <w:tab w:val="right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4809392" w14:textId="33AA3A75" w:rsidR="00EC21E6" w:rsidRDefault="00EC21E6" w:rsidP="00671528">
      <w:pPr>
        <w:tabs>
          <w:tab w:val="right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4915BFE" w14:textId="7782EFAB" w:rsidR="00EC21E6" w:rsidRDefault="00EC21E6" w:rsidP="00671528">
      <w:pPr>
        <w:tabs>
          <w:tab w:val="right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316F80" w14:textId="048F6F6C" w:rsidR="00EC21E6" w:rsidRDefault="00EC21E6" w:rsidP="00671528">
      <w:pPr>
        <w:tabs>
          <w:tab w:val="right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B247B2" w14:textId="0B7539C1" w:rsidR="00EC21E6" w:rsidRDefault="00EC21E6" w:rsidP="00671528">
      <w:pPr>
        <w:tabs>
          <w:tab w:val="right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355C88" w14:textId="392BA8D2" w:rsidR="00EC21E6" w:rsidRDefault="00EC21E6" w:rsidP="00671528">
      <w:pPr>
        <w:tabs>
          <w:tab w:val="right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AF84AD7" w14:textId="77777777" w:rsidR="00EC21E6" w:rsidRPr="00141AE2" w:rsidRDefault="00EC21E6" w:rsidP="00671528">
      <w:pPr>
        <w:tabs>
          <w:tab w:val="right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BACFB8" w14:textId="77777777" w:rsidR="004730D3" w:rsidRPr="00141AE2" w:rsidRDefault="004730D3" w:rsidP="00671528">
      <w:pPr>
        <w:tabs>
          <w:tab w:val="right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BF98B6" w14:textId="77777777" w:rsidR="004730D3" w:rsidRDefault="004730D3" w:rsidP="00671528">
      <w:pPr>
        <w:tabs>
          <w:tab w:val="right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7DEA5C" w14:textId="77777777" w:rsidR="008F0AEF" w:rsidRDefault="008F0AEF" w:rsidP="00671528">
      <w:pPr>
        <w:tabs>
          <w:tab w:val="right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948EA2" w14:textId="77777777" w:rsidR="008F0AEF" w:rsidRDefault="008F0AEF" w:rsidP="00671528">
      <w:pPr>
        <w:tabs>
          <w:tab w:val="right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30B412" w14:textId="77777777" w:rsidR="008F0AEF" w:rsidRPr="00141AE2" w:rsidRDefault="008F0AEF" w:rsidP="00671528">
      <w:pPr>
        <w:tabs>
          <w:tab w:val="right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F59CDC" w14:textId="77777777" w:rsidR="007E4A21" w:rsidRDefault="007E4A21" w:rsidP="00671528">
      <w:pPr>
        <w:tabs>
          <w:tab w:val="right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8F5CB8" w14:textId="77777777" w:rsidR="007E4A21" w:rsidRDefault="007E4A21" w:rsidP="00671528">
      <w:pPr>
        <w:tabs>
          <w:tab w:val="right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E4CC8C" w14:textId="77777777" w:rsidR="007E4A21" w:rsidRDefault="007E4A21" w:rsidP="00671528">
      <w:pPr>
        <w:tabs>
          <w:tab w:val="right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87D833" w14:textId="77777777" w:rsidR="007E4A21" w:rsidRDefault="007E4A21" w:rsidP="00671528">
      <w:pPr>
        <w:tabs>
          <w:tab w:val="right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9A4051" w14:textId="77777777" w:rsidR="00F3048D" w:rsidRDefault="00F3048D" w:rsidP="007E4A21">
      <w:pPr>
        <w:tabs>
          <w:tab w:val="right" w:pos="1006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527A47" w14:textId="77777777" w:rsidR="0075003F" w:rsidRDefault="0075003F" w:rsidP="007E4A21">
      <w:pPr>
        <w:tabs>
          <w:tab w:val="right" w:pos="1006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E2">
        <w:rPr>
          <w:rFonts w:ascii="Times New Roman" w:eastAsia="Times New Roman" w:hAnsi="Times New Roman"/>
          <w:sz w:val="24"/>
          <w:szCs w:val="24"/>
          <w:lang w:eastAsia="ru-RU"/>
        </w:rPr>
        <w:t>СОГЛАСОВАНО</w:t>
      </w:r>
    </w:p>
    <w:p w14:paraId="546095DD" w14:textId="77777777" w:rsidR="007E4A21" w:rsidRPr="00141AE2" w:rsidRDefault="007E4A21" w:rsidP="007E4A21">
      <w:pPr>
        <w:tabs>
          <w:tab w:val="right" w:pos="1006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5"/>
        <w:gridCol w:w="4946"/>
      </w:tblGrid>
      <w:tr w:rsidR="007E4A21" w14:paraId="60553CA8" w14:textId="77777777" w:rsidTr="004A7BA3">
        <w:tc>
          <w:tcPr>
            <w:tcW w:w="5068" w:type="dxa"/>
          </w:tcPr>
          <w:p w14:paraId="178DCD0C" w14:textId="77777777" w:rsidR="007E4A21" w:rsidRDefault="007E4A21" w:rsidP="00671528">
            <w:pPr>
              <w:tabs>
                <w:tab w:val="right" w:pos="1006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 о. начальника управления инноваций и предпринимательства мэрии города Новосибирска</w:t>
            </w:r>
          </w:p>
          <w:p w14:paraId="55F5635A" w14:textId="3C460846" w:rsidR="007E4A21" w:rsidRDefault="007E4A21" w:rsidP="00671528">
            <w:pPr>
              <w:tabs>
                <w:tab w:val="right" w:pos="1006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14:paraId="4D322323" w14:textId="77777777" w:rsidR="007E4A21" w:rsidRDefault="007E4A21" w:rsidP="00671528">
            <w:pPr>
              <w:tabs>
                <w:tab w:val="right" w:pos="1006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77ACC7C" w14:textId="77777777" w:rsidR="007E4A21" w:rsidRDefault="007E4A21" w:rsidP="00671528">
            <w:pPr>
              <w:tabs>
                <w:tab w:val="right" w:pos="1006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1F1479D" w14:textId="14E5C137" w:rsidR="007E4A21" w:rsidRDefault="007E4A21" w:rsidP="007E4A21">
            <w:pPr>
              <w:tabs>
                <w:tab w:val="right" w:pos="1006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В. Ершов</w:t>
            </w:r>
          </w:p>
        </w:tc>
      </w:tr>
      <w:tr w:rsidR="007E4A21" w14:paraId="4E844465" w14:textId="77777777" w:rsidTr="004A7BA3">
        <w:tc>
          <w:tcPr>
            <w:tcW w:w="5068" w:type="dxa"/>
          </w:tcPr>
          <w:p w14:paraId="36001396" w14:textId="77777777" w:rsidR="007E4A21" w:rsidRDefault="007E4A21" w:rsidP="00671528">
            <w:pPr>
              <w:tabs>
                <w:tab w:val="right" w:pos="1006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поддержки малого и среднего предпринимательства </w:t>
            </w:r>
          </w:p>
          <w:p w14:paraId="4104E514" w14:textId="529DAC73" w:rsidR="007E4A21" w:rsidRDefault="007E4A21" w:rsidP="00671528">
            <w:pPr>
              <w:tabs>
                <w:tab w:val="right" w:pos="1006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14:paraId="05EDA686" w14:textId="77777777" w:rsidR="007E4A21" w:rsidRDefault="007E4A21" w:rsidP="00671528">
            <w:pPr>
              <w:tabs>
                <w:tab w:val="right" w:pos="1006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3D50741" w14:textId="091A27FE" w:rsidR="007E4A21" w:rsidRDefault="007E4A21" w:rsidP="007E4A21">
            <w:pPr>
              <w:tabs>
                <w:tab w:val="right" w:pos="1006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А. Бросалина</w:t>
            </w:r>
          </w:p>
        </w:tc>
      </w:tr>
      <w:tr w:rsidR="007E4A21" w14:paraId="455273B8" w14:textId="77777777" w:rsidTr="004A7BA3">
        <w:tc>
          <w:tcPr>
            <w:tcW w:w="5068" w:type="dxa"/>
          </w:tcPr>
          <w:p w14:paraId="3BFC2D3F" w14:textId="47EF943E" w:rsidR="007E4A21" w:rsidRDefault="00F3048D" w:rsidP="00671528">
            <w:pPr>
              <w:tabs>
                <w:tab w:val="right" w:pos="1006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нт</w:t>
            </w:r>
            <w:r w:rsidR="007E4A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а правового обеспечения департамента инвестиций, потребительского рынка, инноваций и предпринимательства мэрии города Новосибирска</w:t>
            </w:r>
          </w:p>
          <w:p w14:paraId="4340B33A" w14:textId="6A7D1A75" w:rsidR="007E4A21" w:rsidRDefault="007E4A21" w:rsidP="00671528">
            <w:pPr>
              <w:tabs>
                <w:tab w:val="right" w:pos="1006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14:paraId="5C6CF755" w14:textId="77777777" w:rsidR="007E4A21" w:rsidRDefault="007E4A21" w:rsidP="00671528">
            <w:pPr>
              <w:tabs>
                <w:tab w:val="right" w:pos="1006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B59693E" w14:textId="77777777" w:rsidR="007E4A21" w:rsidRDefault="007E4A21" w:rsidP="00671528">
            <w:pPr>
              <w:tabs>
                <w:tab w:val="right" w:pos="1006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02768E9" w14:textId="77777777" w:rsidR="007E4A21" w:rsidRDefault="007E4A21" w:rsidP="00671528">
            <w:pPr>
              <w:tabs>
                <w:tab w:val="right" w:pos="1006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4289E6D" w14:textId="5D7167AD" w:rsidR="007E4A21" w:rsidRDefault="00F3048D" w:rsidP="00F3048D">
            <w:pPr>
              <w:tabs>
                <w:tab w:val="right" w:pos="1006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7E4A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7E4A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нашенко</w:t>
            </w:r>
          </w:p>
        </w:tc>
      </w:tr>
    </w:tbl>
    <w:p w14:paraId="0FC5685B" w14:textId="77777777" w:rsidR="00A46ECE" w:rsidRPr="00141AE2" w:rsidRDefault="009805B7" w:rsidP="00671528">
      <w:pPr>
        <w:tabs>
          <w:tab w:val="right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sectPr w:rsidR="00A46ECE" w:rsidRPr="00141AE2" w:rsidSect="00671528">
      <w:headerReference w:type="default" r:id="rId12"/>
      <w:footerReference w:type="default" r:id="rId13"/>
      <w:pgSz w:w="11906" w:h="16838"/>
      <w:pgMar w:top="426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BBEDE" w14:textId="77777777" w:rsidR="00B9229B" w:rsidRDefault="00B9229B" w:rsidP="00D027AF">
      <w:pPr>
        <w:spacing w:after="0" w:line="240" w:lineRule="auto"/>
      </w:pPr>
      <w:r>
        <w:separator/>
      </w:r>
    </w:p>
  </w:endnote>
  <w:endnote w:type="continuationSeparator" w:id="0">
    <w:p w14:paraId="44B11724" w14:textId="77777777" w:rsidR="00B9229B" w:rsidRDefault="00B9229B" w:rsidP="00D0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0786497"/>
      <w:docPartObj>
        <w:docPartGallery w:val="Page Numbers (Bottom of Page)"/>
        <w:docPartUnique/>
      </w:docPartObj>
    </w:sdtPr>
    <w:sdtEndPr/>
    <w:sdtContent>
      <w:p w14:paraId="4D4D7881" w14:textId="77777777" w:rsidR="00D027AF" w:rsidRDefault="00D027A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48D">
          <w:rPr>
            <w:noProof/>
          </w:rPr>
          <w:t>4</w:t>
        </w:r>
        <w:r>
          <w:fldChar w:fldCharType="end"/>
        </w:r>
      </w:p>
    </w:sdtContent>
  </w:sdt>
  <w:p w14:paraId="3014CFC5" w14:textId="77777777" w:rsidR="00D027AF" w:rsidRDefault="00D027A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510C8" w14:textId="77777777" w:rsidR="00B9229B" w:rsidRDefault="00B9229B" w:rsidP="00D027AF">
      <w:pPr>
        <w:spacing w:after="0" w:line="240" w:lineRule="auto"/>
      </w:pPr>
      <w:r>
        <w:separator/>
      </w:r>
    </w:p>
  </w:footnote>
  <w:footnote w:type="continuationSeparator" w:id="0">
    <w:p w14:paraId="48427496" w14:textId="77777777" w:rsidR="00B9229B" w:rsidRDefault="00B9229B" w:rsidP="00D0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65241" w14:textId="77777777" w:rsidR="00D027AF" w:rsidRDefault="00D027AF">
    <w:pPr>
      <w:pStyle w:val="aa"/>
      <w:jc w:val="center"/>
    </w:pPr>
  </w:p>
  <w:p w14:paraId="520E4E92" w14:textId="77777777" w:rsidR="00D027AF" w:rsidRDefault="00D027A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78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835A15"/>
    <w:multiLevelType w:val="hybridMultilevel"/>
    <w:tmpl w:val="3F4473EC"/>
    <w:lvl w:ilvl="0" w:tplc="0419000F">
      <w:start w:val="1"/>
      <w:numFmt w:val="decimal"/>
      <w:lvlText w:val="%1."/>
      <w:lvlJc w:val="left"/>
      <w:pPr>
        <w:ind w:left="1445" w:hanging="360"/>
      </w:pPr>
    </w:lvl>
    <w:lvl w:ilvl="1" w:tplc="04190019" w:tentative="1">
      <w:start w:val="1"/>
      <w:numFmt w:val="lowerLetter"/>
      <w:lvlText w:val="%2."/>
      <w:lvlJc w:val="left"/>
      <w:pPr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2" w15:restartNumberingAfterBreak="0">
    <w:nsid w:val="1686379F"/>
    <w:multiLevelType w:val="hybridMultilevel"/>
    <w:tmpl w:val="8B641D28"/>
    <w:lvl w:ilvl="0" w:tplc="8E5246FC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1310AF"/>
    <w:multiLevelType w:val="hybridMultilevel"/>
    <w:tmpl w:val="9428527C"/>
    <w:lvl w:ilvl="0" w:tplc="F7F2CC00">
      <w:start w:val="1"/>
      <w:numFmt w:val="decimal"/>
      <w:lvlText w:val="%1."/>
      <w:lvlJc w:val="left"/>
      <w:pPr>
        <w:ind w:left="191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1E46E2"/>
    <w:multiLevelType w:val="hybridMultilevel"/>
    <w:tmpl w:val="B532C45A"/>
    <w:lvl w:ilvl="0" w:tplc="1DE8C48C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" w15:restartNumberingAfterBreak="0">
    <w:nsid w:val="301F6236"/>
    <w:multiLevelType w:val="hybridMultilevel"/>
    <w:tmpl w:val="0E0AD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2670F"/>
    <w:multiLevelType w:val="hybridMultilevel"/>
    <w:tmpl w:val="465EF238"/>
    <w:lvl w:ilvl="0" w:tplc="598229F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336F3"/>
    <w:multiLevelType w:val="hybridMultilevel"/>
    <w:tmpl w:val="7BDC38FC"/>
    <w:lvl w:ilvl="0" w:tplc="15FCA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FB3C97"/>
    <w:multiLevelType w:val="multilevel"/>
    <w:tmpl w:val="63289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393CE6"/>
    <w:multiLevelType w:val="hybridMultilevel"/>
    <w:tmpl w:val="4858CE2E"/>
    <w:lvl w:ilvl="0" w:tplc="3E4440E2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88903C3"/>
    <w:multiLevelType w:val="hybridMultilevel"/>
    <w:tmpl w:val="11A08472"/>
    <w:lvl w:ilvl="0" w:tplc="1660C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04B64E4"/>
    <w:multiLevelType w:val="hybridMultilevel"/>
    <w:tmpl w:val="941678EE"/>
    <w:lvl w:ilvl="0" w:tplc="F62ED5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46F4602"/>
    <w:multiLevelType w:val="hybridMultilevel"/>
    <w:tmpl w:val="74205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674DA"/>
    <w:multiLevelType w:val="hybridMultilevel"/>
    <w:tmpl w:val="B54830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8710092"/>
    <w:multiLevelType w:val="multilevel"/>
    <w:tmpl w:val="F4A03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7039D8"/>
    <w:multiLevelType w:val="hybridMultilevel"/>
    <w:tmpl w:val="9F12E076"/>
    <w:lvl w:ilvl="0" w:tplc="0419000F">
      <w:start w:val="1"/>
      <w:numFmt w:val="decimal"/>
      <w:lvlText w:val="%1."/>
      <w:lvlJc w:val="left"/>
      <w:pPr>
        <w:ind w:left="1338" w:hanging="360"/>
      </w:pPr>
    </w:lvl>
    <w:lvl w:ilvl="1" w:tplc="04190019" w:tentative="1">
      <w:start w:val="1"/>
      <w:numFmt w:val="lowerLetter"/>
      <w:lvlText w:val="%2."/>
      <w:lvlJc w:val="left"/>
      <w:pPr>
        <w:ind w:left="2058" w:hanging="360"/>
      </w:pPr>
    </w:lvl>
    <w:lvl w:ilvl="2" w:tplc="0419001B" w:tentative="1">
      <w:start w:val="1"/>
      <w:numFmt w:val="lowerRoman"/>
      <w:lvlText w:val="%3."/>
      <w:lvlJc w:val="right"/>
      <w:pPr>
        <w:ind w:left="2778" w:hanging="180"/>
      </w:pPr>
    </w:lvl>
    <w:lvl w:ilvl="3" w:tplc="0419000F" w:tentative="1">
      <w:start w:val="1"/>
      <w:numFmt w:val="decimal"/>
      <w:lvlText w:val="%4."/>
      <w:lvlJc w:val="left"/>
      <w:pPr>
        <w:ind w:left="3498" w:hanging="360"/>
      </w:pPr>
    </w:lvl>
    <w:lvl w:ilvl="4" w:tplc="04190019" w:tentative="1">
      <w:start w:val="1"/>
      <w:numFmt w:val="lowerLetter"/>
      <w:lvlText w:val="%5."/>
      <w:lvlJc w:val="left"/>
      <w:pPr>
        <w:ind w:left="4218" w:hanging="360"/>
      </w:pPr>
    </w:lvl>
    <w:lvl w:ilvl="5" w:tplc="0419001B" w:tentative="1">
      <w:start w:val="1"/>
      <w:numFmt w:val="lowerRoman"/>
      <w:lvlText w:val="%6."/>
      <w:lvlJc w:val="right"/>
      <w:pPr>
        <w:ind w:left="4938" w:hanging="180"/>
      </w:pPr>
    </w:lvl>
    <w:lvl w:ilvl="6" w:tplc="0419000F" w:tentative="1">
      <w:start w:val="1"/>
      <w:numFmt w:val="decimal"/>
      <w:lvlText w:val="%7."/>
      <w:lvlJc w:val="left"/>
      <w:pPr>
        <w:ind w:left="5658" w:hanging="360"/>
      </w:pPr>
    </w:lvl>
    <w:lvl w:ilvl="7" w:tplc="04190019" w:tentative="1">
      <w:start w:val="1"/>
      <w:numFmt w:val="lowerLetter"/>
      <w:lvlText w:val="%8."/>
      <w:lvlJc w:val="left"/>
      <w:pPr>
        <w:ind w:left="6378" w:hanging="360"/>
      </w:pPr>
    </w:lvl>
    <w:lvl w:ilvl="8" w:tplc="0419001B" w:tentative="1">
      <w:start w:val="1"/>
      <w:numFmt w:val="lowerRoman"/>
      <w:lvlText w:val="%9."/>
      <w:lvlJc w:val="right"/>
      <w:pPr>
        <w:ind w:left="7098" w:hanging="180"/>
      </w:pPr>
    </w:lvl>
  </w:abstractNum>
  <w:abstractNum w:abstractNumId="16" w15:restartNumberingAfterBreak="0">
    <w:nsid w:val="7C291197"/>
    <w:multiLevelType w:val="hybridMultilevel"/>
    <w:tmpl w:val="CB32E2B2"/>
    <w:lvl w:ilvl="0" w:tplc="DAEE94E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13"/>
  </w:num>
  <w:num w:numId="5">
    <w:abstractNumId w:val="0"/>
  </w:num>
  <w:num w:numId="6">
    <w:abstractNumId w:val="15"/>
  </w:num>
  <w:num w:numId="7">
    <w:abstractNumId w:val="11"/>
  </w:num>
  <w:num w:numId="8">
    <w:abstractNumId w:val="7"/>
  </w:num>
  <w:num w:numId="9">
    <w:abstractNumId w:val="10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12"/>
  </w:num>
  <w:num w:numId="15">
    <w:abstractNumId w:val="5"/>
  </w:num>
  <w:num w:numId="16">
    <w:abstractNumId w:val="6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004"/>
    <w:rsid w:val="00002D61"/>
    <w:rsid w:val="00007A32"/>
    <w:rsid w:val="00013CAF"/>
    <w:rsid w:val="0001763A"/>
    <w:rsid w:val="00021883"/>
    <w:rsid w:val="00022CC9"/>
    <w:rsid w:val="000242A4"/>
    <w:rsid w:val="00026B1F"/>
    <w:rsid w:val="0002763F"/>
    <w:rsid w:val="000300D0"/>
    <w:rsid w:val="000419D8"/>
    <w:rsid w:val="00046C43"/>
    <w:rsid w:val="000471E3"/>
    <w:rsid w:val="0004758E"/>
    <w:rsid w:val="000515BA"/>
    <w:rsid w:val="00057A84"/>
    <w:rsid w:val="000620AD"/>
    <w:rsid w:val="00066964"/>
    <w:rsid w:val="000671A2"/>
    <w:rsid w:val="00072324"/>
    <w:rsid w:val="00074CCB"/>
    <w:rsid w:val="00077BBE"/>
    <w:rsid w:val="00081153"/>
    <w:rsid w:val="00083348"/>
    <w:rsid w:val="00094F3C"/>
    <w:rsid w:val="000B0FA3"/>
    <w:rsid w:val="000B4B7B"/>
    <w:rsid w:val="000D4D0B"/>
    <w:rsid w:val="000E484A"/>
    <w:rsid w:val="00106245"/>
    <w:rsid w:val="00110F0B"/>
    <w:rsid w:val="00141AE2"/>
    <w:rsid w:val="001513A3"/>
    <w:rsid w:val="001546CD"/>
    <w:rsid w:val="00155039"/>
    <w:rsid w:val="00157ABF"/>
    <w:rsid w:val="001701A3"/>
    <w:rsid w:val="00181A81"/>
    <w:rsid w:val="001856B7"/>
    <w:rsid w:val="0019148A"/>
    <w:rsid w:val="00194AF5"/>
    <w:rsid w:val="001A135B"/>
    <w:rsid w:val="001A3632"/>
    <w:rsid w:val="001A61F7"/>
    <w:rsid w:val="001A73C5"/>
    <w:rsid w:val="001C018F"/>
    <w:rsid w:val="001C7168"/>
    <w:rsid w:val="001D1516"/>
    <w:rsid w:val="001E0198"/>
    <w:rsid w:val="001E2875"/>
    <w:rsid w:val="001E7FF5"/>
    <w:rsid w:val="00205161"/>
    <w:rsid w:val="002060F2"/>
    <w:rsid w:val="002154E9"/>
    <w:rsid w:val="002226F1"/>
    <w:rsid w:val="002240D3"/>
    <w:rsid w:val="00225A4E"/>
    <w:rsid w:val="00230C20"/>
    <w:rsid w:val="00237236"/>
    <w:rsid w:val="00244E4B"/>
    <w:rsid w:val="002477E8"/>
    <w:rsid w:val="00251B26"/>
    <w:rsid w:val="0026444E"/>
    <w:rsid w:val="00265079"/>
    <w:rsid w:val="00265726"/>
    <w:rsid w:val="002657D6"/>
    <w:rsid w:val="00265B1C"/>
    <w:rsid w:val="002910EF"/>
    <w:rsid w:val="002A0823"/>
    <w:rsid w:val="002A5DEA"/>
    <w:rsid w:val="002C2962"/>
    <w:rsid w:val="002D107F"/>
    <w:rsid w:val="002D299C"/>
    <w:rsid w:val="002D513D"/>
    <w:rsid w:val="002D75AA"/>
    <w:rsid w:val="002E2516"/>
    <w:rsid w:val="002E3A76"/>
    <w:rsid w:val="002E6CC2"/>
    <w:rsid w:val="00310755"/>
    <w:rsid w:val="00310A8E"/>
    <w:rsid w:val="0031323B"/>
    <w:rsid w:val="00313CC2"/>
    <w:rsid w:val="00316202"/>
    <w:rsid w:val="00324551"/>
    <w:rsid w:val="003371A5"/>
    <w:rsid w:val="003400C6"/>
    <w:rsid w:val="00345CFE"/>
    <w:rsid w:val="00352A6F"/>
    <w:rsid w:val="00365A65"/>
    <w:rsid w:val="00382416"/>
    <w:rsid w:val="003907C1"/>
    <w:rsid w:val="003A29B3"/>
    <w:rsid w:val="003A2B0F"/>
    <w:rsid w:val="003A4E15"/>
    <w:rsid w:val="003B4A46"/>
    <w:rsid w:val="003C4F14"/>
    <w:rsid w:val="003D48C3"/>
    <w:rsid w:val="003E47C5"/>
    <w:rsid w:val="003F0E20"/>
    <w:rsid w:val="0040521F"/>
    <w:rsid w:val="00405DF2"/>
    <w:rsid w:val="00407000"/>
    <w:rsid w:val="0042256F"/>
    <w:rsid w:val="00424D32"/>
    <w:rsid w:val="004307B7"/>
    <w:rsid w:val="004377AE"/>
    <w:rsid w:val="004456B6"/>
    <w:rsid w:val="00446E57"/>
    <w:rsid w:val="00457CD6"/>
    <w:rsid w:val="004730D3"/>
    <w:rsid w:val="00475CC1"/>
    <w:rsid w:val="00497D89"/>
    <w:rsid w:val="004A3926"/>
    <w:rsid w:val="004A7BA3"/>
    <w:rsid w:val="004C2627"/>
    <w:rsid w:val="004C3011"/>
    <w:rsid w:val="004C3203"/>
    <w:rsid w:val="004D19F0"/>
    <w:rsid w:val="004D628F"/>
    <w:rsid w:val="005034F2"/>
    <w:rsid w:val="00512328"/>
    <w:rsid w:val="00513905"/>
    <w:rsid w:val="005423E2"/>
    <w:rsid w:val="00551E22"/>
    <w:rsid w:val="0055395D"/>
    <w:rsid w:val="00554FE6"/>
    <w:rsid w:val="005560CC"/>
    <w:rsid w:val="00557273"/>
    <w:rsid w:val="00570097"/>
    <w:rsid w:val="00573CD3"/>
    <w:rsid w:val="00582CA4"/>
    <w:rsid w:val="0059098C"/>
    <w:rsid w:val="005A6A56"/>
    <w:rsid w:val="005B1C08"/>
    <w:rsid w:val="005B4B22"/>
    <w:rsid w:val="005D11FD"/>
    <w:rsid w:val="005D2C42"/>
    <w:rsid w:val="005D5C78"/>
    <w:rsid w:val="005F19CE"/>
    <w:rsid w:val="005F6824"/>
    <w:rsid w:val="006011D0"/>
    <w:rsid w:val="006016A7"/>
    <w:rsid w:val="006102E3"/>
    <w:rsid w:val="0061379E"/>
    <w:rsid w:val="00623663"/>
    <w:rsid w:val="00625215"/>
    <w:rsid w:val="00634605"/>
    <w:rsid w:val="00635B6A"/>
    <w:rsid w:val="006418EA"/>
    <w:rsid w:val="00642A13"/>
    <w:rsid w:val="00653D1C"/>
    <w:rsid w:val="00656DA4"/>
    <w:rsid w:val="006661DA"/>
    <w:rsid w:val="00666F3C"/>
    <w:rsid w:val="00667F18"/>
    <w:rsid w:val="00671528"/>
    <w:rsid w:val="00683914"/>
    <w:rsid w:val="00686CA3"/>
    <w:rsid w:val="00687A50"/>
    <w:rsid w:val="006958BC"/>
    <w:rsid w:val="00695D62"/>
    <w:rsid w:val="006968DF"/>
    <w:rsid w:val="006969B4"/>
    <w:rsid w:val="006C0A48"/>
    <w:rsid w:val="006D3074"/>
    <w:rsid w:val="006D40AA"/>
    <w:rsid w:val="006D4639"/>
    <w:rsid w:val="006D6FD6"/>
    <w:rsid w:val="006F3C09"/>
    <w:rsid w:val="006F71AA"/>
    <w:rsid w:val="0071740B"/>
    <w:rsid w:val="0072010E"/>
    <w:rsid w:val="00723DDD"/>
    <w:rsid w:val="0075003F"/>
    <w:rsid w:val="00763B97"/>
    <w:rsid w:val="0078309A"/>
    <w:rsid w:val="00795302"/>
    <w:rsid w:val="007A1731"/>
    <w:rsid w:val="007A38F5"/>
    <w:rsid w:val="007A753F"/>
    <w:rsid w:val="007B0D69"/>
    <w:rsid w:val="007B3D63"/>
    <w:rsid w:val="007C0F51"/>
    <w:rsid w:val="007C1A2E"/>
    <w:rsid w:val="007C5714"/>
    <w:rsid w:val="007D1A9F"/>
    <w:rsid w:val="007D3A2B"/>
    <w:rsid w:val="007E1A9F"/>
    <w:rsid w:val="007E3004"/>
    <w:rsid w:val="007E4A21"/>
    <w:rsid w:val="007E6EEF"/>
    <w:rsid w:val="007F35DE"/>
    <w:rsid w:val="007F6553"/>
    <w:rsid w:val="00817493"/>
    <w:rsid w:val="008211BE"/>
    <w:rsid w:val="008262A5"/>
    <w:rsid w:val="008318B9"/>
    <w:rsid w:val="00833F36"/>
    <w:rsid w:val="00834C08"/>
    <w:rsid w:val="008440B0"/>
    <w:rsid w:val="008479F0"/>
    <w:rsid w:val="00857656"/>
    <w:rsid w:val="00862C3E"/>
    <w:rsid w:val="00892EEB"/>
    <w:rsid w:val="0089319C"/>
    <w:rsid w:val="0089547F"/>
    <w:rsid w:val="008B1077"/>
    <w:rsid w:val="008B531D"/>
    <w:rsid w:val="008B6545"/>
    <w:rsid w:val="008D102E"/>
    <w:rsid w:val="008F0AEF"/>
    <w:rsid w:val="008F3E04"/>
    <w:rsid w:val="008F55CD"/>
    <w:rsid w:val="00902AC7"/>
    <w:rsid w:val="0090319F"/>
    <w:rsid w:val="00907E2D"/>
    <w:rsid w:val="00920CB4"/>
    <w:rsid w:val="009248B7"/>
    <w:rsid w:val="00944838"/>
    <w:rsid w:val="00946FF4"/>
    <w:rsid w:val="009543EC"/>
    <w:rsid w:val="00957185"/>
    <w:rsid w:val="00973320"/>
    <w:rsid w:val="00973BFC"/>
    <w:rsid w:val="009805B7"/>
    <w:rsid w:val="0098391C"/>
    <w:rsid w:val="009862CD"/>
    <w:rsid w:val="0099472A"/>
    <w:rsid w:val="0099537A"/>
    <w:rsid w:val="009957E9"/>
    <w:rsid w:val="009A18B0"/>
    <w:rsid w:val="009A2667"/>
    <w:rsid w:val="009B2F37"/>
    <w:rsid w:val="009B3BF3"/>
    <w:rsid w:val="009C24DC"/>
    <w:rsid w:val="009C3DE7"/>
    <w:rsid w:val="009C5ED0"/>
    <w:rsid w:val="009C7FA7"/>
    <w:rsid w:val="009D06DE"/>
    <w:rsid w:val="009D767C"/>
    <w:rsid w:val="009E0402"/>
    <w:rsid w:val="009E3010"/>
    <w:rsid w:val="009E6CC0"/>
    <w:rsid w:val="00A03A55"/>
    <w:rsid w:val="00A07746"/>
    <w:rsid w:val="00A21CD8"/>
    <w:rsid w:val="00A27227"/>
    <w:rsid w:val="00A40172"/>
    <w:rsid w:val="00A46ECE"/>
    <w:rsid w:val="00A50C5D"/>
    <w:rsid w:val="00A56850"/>
    <w:rsid w:val="00A572B0"/>
    <w:rsid w:val="00A71D18"/>
    <w:rsid w:val="00A71F06"/>
    <w:rsid w:val="00A734FD"/>
    <w:rsid w:val="00A739FC"/>
    <w:rsid w:val="00A902F8"/>
    <w:rsid w:val="00AA4756"/>
    <w:rsid w:val="00AA6930"/>
    <w:rsid w:val="00AC1CD5"/>
    <w:rsid w:val="00AC2D5F"/>
    <w:rsid w:val="00AD3304"/>
    <w:rsid w:val="00AE0F03"/>
    <w:rsid w:val="00B00177"/>
    <w:rsid w:val="00B035CB"/>
    <w:rsid w:val="00B10AA8"/>
    <w:rsid w:val="00B164CB"/>
    <w:rsid w:val="00B23DF1"/>
    <w:rsid w:val="00B27DB5"/>
    <w:rsid w:val="00B30798"/>
    <w:rsid w:val="00B37446"/>
    <w:rsid w:val="00B41DD9"/>
    <w:rsid w:val="00B43AEA"/>
    <w:rsid w:val="00B55FD3"/>
    <w:rsid w:val="00B602DB"/>
    <w:rsid w:val="00B63589"/>
    <w:rsid w:val="00B7135F"/>
    <w:rsid w:val="00B72446"/>
    <w:rsid w:val="00B75650"/>
    <w:rsid w:val="00B7613F"/>
    <w:rsid w:val="00B80496"/>
    <w:rsid w:val="00B86C13"/>
    <w:rsid w:val="00B9229B"/>
    <w:rsid w:val="00BC60AE"/>
    <w:rsid w:val="00BD6B83"/>
    <w:rsid w:val="00BD7FA5"/>
    <w:rsid w:val="00BE0C77"/>
    <w:rsid w:val="00BE3C11"/>
    <w:rsid w:val="00BE4F44"/>
    <w:rsid w:val="00BE742B"/>
    <w:rsid w:val="00BF1634"/>
    <w:rsid w:val="00BF3F68"/>
    <w:rsid w:val="00C003F0"/>
    <w:rsid w:val="00C04137"/>
    <w:rsid w:val="00C174A1"/>
    <w:rsid w:val="00C17501"/>
    <w:rsid w:val="00C1789A"/>
    <w:rsid w:val="00C22806"/>
    <w:rsid w:val="00C22E87"/>
    <w:rsid w:val="00C62772"/>
    <w:rsid w:val="00C64EFF"/>
    <w:rsid w:val="00C73E08"/>
    <w:rsid w:val="00C834EB"/>
    <w:rsid w:val="00C86287"/>
    <w:rsid w:val="00C96A71"/>
    <w:rsid w:val="00CA262A"/>
    <w:rsid w:val="00CB0C4B"/>
    <w:rsid w:val="00CB7886"/>
    <w:rsid w:val="00CC3889"/>
    <w:rsid w:val="00CD0EBD"/>
    <w:rsid w:val="00CE5142"/>
    <w:rsid w:val="00CF25B8"/>
    <w:rsid w:val="00CF2D2B"/>
    <w:rsid w:val="00CF7105"/>
    <w:rsid w:val="00D027AF"/>
    <w:rsid w:val="00D06BCD"/>
    <w:rsid w:val="00D15CCB"/>
    <w:rsid w:val="00D20153"/>
    <w:rsid w:val="00D33344"/>
    <w:rsid w:val="00D4000C"/>
    <w:rsid w:val="00D42352"/>
    <w:rsid w:val="00D51CBC"/>
    <w:rsid w:val="00D52F70"/>
    <w:rsid w:val="00D60996"/>
    <w:rsid w:val="00D661CD"/>
    <w:rsid w:val="00D70271"/>
    <w:rsid w:val="00DA3BE4"/>
    <w:rsid w:val="00DA546A"/>
    <w:rsid w:val="00DB6295"/>
    <w:rsid w:val="00DB7D46"/>
    <w:rsid w:val="00DC1357"/>
    <w:rsid w:val="00DC5DC2"/>
    <w:rsid w:val="00DC712C"/>
    <w:rsid w:val="00DC7325"/>
    <w:rsid w:val="00DD266A"/>
    <w:rsid w:val="00DD55BE"/>
    <w:rsid w:val="00DF1893"/>
    <w:rsid w:val="00DF7D88"/>
    <w:rsid w:val="00E00F45"/>
    <w:rsid w:val="00E142EF"/>
    <w:rsid w:val="00E14608"/>
    <w:rsid w:val="00E2553B"/>
    <w:rsid w:val="00E37F8B"/>
    <w:rsid w:val="00E41A27"/>
    <w:rsid w:val="00E43E04"/>
    <w:rsid w:val="00E44CD5"/>
    <w:rsid w:val="00E54389"/>
    <w:rsid w:val="00E57B60"/>
    <w:rsid w:val="00E6542E"/>
    <w:rsid w:val="00E771AF"/>
    <w:rsid w:val="00E8107F"/>
    <w:rsid w:val="00E83D13"/>
    <w:rsid w:val="00E85C7E"/>
    <w:rsid w:val="00EB0545"/>
    <w:rsid w:val="00EB4084"/>
    <w:rsid w:val="00EC21E6"/>
    <w:rsid w:val="00ED74C8"/>
    <w:rsid w:val="00ED784A"/>
    <w:rsid w:val="00EE4EBE"/>
    <w:rsid w:val="00EE6490"/>
    <w:rsid w:val="00EF11B1"/>
    <w:rsid w:val="00EF63E2"/>
    <w:rsid w:val="00EF7133"/>
    <w:rsid w:val="00F032D9"/>
    <w:rsid w:val="00F20119"/>
    <w:rsid w:val="00F226CE"/>
    <w:rsid w:val="00F3048D"/>
    <w:rsid w:val="00F307A5"/>
    <w:rsid w:val="00F34E0A"/>
    <w:rsid w:val="00F36A13"/>
    <w:rsid w:val="00F47C96"/>
    <w:rsid w:val="00F558BB"/>
    <w:rsid w:val="00F5777E"/>
    <w:rsid w:val="00F604BC"/>
    <w:rsid w:val="00F71BF2"/>
    <w:rsid w:val="00F73F0F"/>
    <w:rsid w:val="00F808AD"/>
    <w:rsid w:val="00F91288"/>
    <w:rsid w:val="00F91D65"/>
    <w:rsid w:val="00F94BDC"/>
    <w:rsid w:val="00FA2C5A"/>
    <w:rsid w:val="00FA3CFD"/>
    <w:rsid w:val="00FA4D86"/>
    <w:rsid w:val="00FB1364"/>
    <w:rsid w:val="00FB530C"/>
    <w:rsid w:val="00FC630B"/>
    <w:rsid w:val="00FD03F0"/>
    <w:rsid w:val="00FD3C7C"/>
    <w:rsid w:val="00FD508C"/>
    <w:rsid w:val="00FE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2BF4C"/>
  <w15:docId w15:val="{8DE1E866-19C3-4D2E-BB3C-5B83954D9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3889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B10AA8"/>
    <w:pPr>
      <w:keepNext/>
      <w:widowControl w:val="0"/>
      <w:spacing w:before="360" w:after="0" w:line="240" w:lineRule="atLeast"/>
      <w:ind w:firstLine="34"/>
      <w:jc w:val="both"/>
      <w:outlineLvl w:val="3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E3004"/>
    <w:rPr>
      <w:color w:val="1373B8"/>
      <w:u w:val="single"/>
    </w:rPr>
  </w:style>
  <w:style w:type="paragraph" w:styleId="a4">
    <w:name w:val="Normal (Web)"/>
    <w:basedOn w:val="a"/>
    <w:uiPriority w:val="99"/>
    <w:unhideWhenUsed/>
    <w:rsid w:val="007E30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7E3004"/>
    <w:rPr>
      <w:b/>
      <w:bCs/>
    </w:rPr>
  </w:style>
  <w:style w:type="paragraph" w:styleId="a6">
    <w:name w:val="List Paragraph"/>
    <w:basedOn w:val="a"/>
    <w:uiPriority w:val="34"/>
    <w:qFormat/>
    <w:rsid w:val="00BE742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91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9148A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B10AA8"/>
    <w:rPr>
      <w:rFonts w:ascii="Times New Roman" w:eastAsia="Times New Roman" w:hAnsi="Times New Roman"/>
      <w:sz w:val="28"/>
      <w:szCs w:val="28"/>
      <w:lang w:val="x-none"/>
    </w:rPr>
  </w:style>
  <w:style w:type="table" w:styleId="a9">
    <w:name w:val="Table Grid"/>
    <w:basedOn w:val="a1"/>
    <w:uiPriority w:val="59"/>
    <w:rsid w:val="00A21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400C6"/>
    <w:pPr>
      <w:autoSpaceDE w:val="0"/>
      <w:autoSpaceDN w:val="0"/>
      <w:adjustRightInd w:val="0"/>
    </w:pPr>
    <w:rPr>
      <w:rFonts w:ascii="Times New Roman" w:eastAsia="Times New Roman" w:hAnsi="Times New Roman"/>
      <w:sz w:val="12"/>
      <w:szCs w:val="12"/>
      <w:lang w:eastAsia="en-US"/>
    </w:rPr>
  </w:style>
  <w:style w:type="paragraph" w:styleId="aa">
    <w:name w:val="header"/>
    <w:basedOn w:val="a"/>
    <w:link w:val="ab"/>
    <w:uiPriority w:val="99"/>
    <w:unhideWhenUsed/>
    <w:rsid w:val="00D0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027AF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D0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027AF"/>
    <w:rPr>
      <w:sz w:val="22"/>
      <w:szCs w:val="22"/>
      <w:lang w:eastAsia="en-US"/>
    </w:rPr>
  </w:style>
  <w:style w:type="character" w:styleId="ae">
    <w:name w:val="FollowedHyperlink"/>
    <w:basedOn w:val="a0"/>
    <w:uiPriority w:val="99"/>
    <w:semiHidden/>
    <w:unhideWhenUsed/>
    <w:rsid w:val="00C64EFF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F65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7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0656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3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8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9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3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00957">
                                      <w:marLeft w:val="337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01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326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631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504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6268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5639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-sibirsk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spns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69E892B7B1B358893CF3B8D7C5CCDCCF6E622C7AF658D738A58D1601D4F0530B6353C9FE22F84CB6B9B41139EEE3506D1D59C48C8A3A1145AA2DF16i1AF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AD23CFB9A637077E9129C3675205E4B7F687B30586D2152090E847FCF20C787080296AB27816EAE254906B86N5iC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EB8E0-BBAC-47BD-A13A-D92A2201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6277</CharactersWithSpaces>
  <SharedDoc>false</SharedDoc>
  <HLinks>
    <vt:vector size="18" baseType="variant">
      <vt:variant>
        <vt:i4>3866657</vt:i4>
      </vt:variant>
      <vt:variant>
        <vt:i4>6</vt:i4>
      </vt:variant>
      <vt:variant>
        <vt:i4>0</vt:i4>
      </vt:variant>
      <vt:variant>
        <vt:i4>5</vt:i4>
      </vt:variant>
      <vt:variant>
        <vt:lpwstr>http://invest.novo-sibirsk.ru/articles/Konkurs/</vt:lpwstr>
      </vt:variant>
      <vt:variant>
        <vt:lpwstr/>
      </vt:variant>
      <vt:variant>
        <vt:i4>3866657</vt:i4>
      </vt:variant>
      <vt:variant>
        <vt:i4>3</vt:i4>
      </vt:variant>
      <vt:variant>
        <vt:i4>0</vt:i4>
      </vt:variant>
      <vt:variant>
        <vt:i4>5</vt:i4>
      </vt:variant>
      <vt:variant>
        <vt:lpwstr>http://invest.novo-sibirsk.ru/articles/Konkurs/</vt:lpwstr>
      </vt:variant>
      <vt:variant>
        <vt:lpwstr/>
      </vt:variant>
      <vt:variant>
        <vt:i4>3538986</vt:i4>
      </vt:variant>
      <vt:variant>
        <vt:i4>0</vt:i4>
      </vt:variant>
      <vt:variant>
        <vt:i4>0</vt:i4>
      </vt:variant>
      <vt:variant>
        <vt:i4>5</vt:i4>
      </vt:variant>
      <vt:variant>
        <vt:lpwstr>http://www.novo-sibi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ндро Денис Игоревич</dc:creator>
  <cp:lastModifiedBy>Богданова Валерия Сергеевна</cp:lastModifiedBy>
  <cp:revision>2</cp:revision>
  <cp:lastPrinted>2022-02-21T03:18:00Z</cp:lastPrinted>
  <dcterms:created xsi:type="dcterms:W3CDTF">2022-03-03T05:43:00Z</dcterms:created>
  <dcterms:modified xsi:type="dcterms:W3CDTF">2022-03-03T05:43:00Z</dcterms:modified>
</cp:coreProperties>
</file>